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46CBEA" w14:textId="2DC3136F" w:rsidR="00104008" w:rsidRPr="00104008" w:rsidRDefault="00104008" w:rsidP="00104008">
      <w:pPr>
        <w:jc w:val="center"/>
        <w:rPr>
          <w:rFonts w:ascii="Verdana" w:hAnsi="Verdana" w:cs="Arial"/>
          <w:b/>
          <w:bCs/>
          <w:sz w:val="20"/>
          <w:szCs w:val="20"/>
          <w:u w:val="single"/>
        </w:rPr>
      </w:pPr>
      <w:r w:rsidRPr="00104008">
        <w:rPr>
          <w:rFonts w:ascii="Verdana" w:hAnsi="Verdana" w:cs="Arial"/>
          <w:b/>
          <w:bCs/>
          <w:sz w:val="20"/>
          <w:szCs w:val="20"/>
          <w:u w:val="single"/>
        </w:rPr>
        <w:t xml:space="preserve">FORMULARIO ÚNICO DE POSTULACION 1° SEMESTRE 2026, BECA                    </w:t>
      </w:r>
    </w:p>
    <w:p w14:paraId="1409776C" w14:textId="73BE66CF" w:rsidR="00104008" w:rsidRPr="00104008" w:rsidRDefault="00104008" w:rsidP="00104008">
      <w:pPr>
        <w:jc w:val="center"/>
        <w:rPr>
          <w:u w:val="single"/>
        </w:rPr>
      </w:pPr>
      <w:r w:rsidRPr="00104008">
        <w:rPr>
          <w:rFonts w:ascii="Verdana" w:hAnsi="Verdana" w:cs="Arial"/>
          <w:b/>
          <w:bCs/>
          <w:sz w:val="20"/>
          <w:szCs w:val="20"/>
          <w:u w:val="single"/>
        </w:rPr>
        <w:t>“PROFESIONALES PARA EL FUTURO”</w:t>
      </w:r>
    </w:p>
    <w:p w14:paraId="4A37328B" w14:textId="77777777" w:rsidR="00104008" w:rsidRPr="00104008" w:rsidRDefault="00104008" w:rsidP="0010400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29AC857" w14:textId="77777777" w:rsidR="00104008" w:rsidRPr="00104008" w:rsidRDefault="00104008" w:rsidP="00104008">
      <w:pPr>
        <w:jc w:val="right"/>
        <w:rPr>
          <w:rFonts w:ascii="Verdana" w:hAnsi="Verdana"/>
          <w:sz w:val="20"/>
          <w:szCs w:val="20"/>
        </w:rPr>
      </w:pPr>
      <w:r w:rsidRPr="00104008">
        <w:rPr>
          <w:rFonts w:ascii="Verdana" w:hAnsi="Verdana"/>
          <w:sz w:val="20"/>
          <w:szCs w:val="20"/>
        </w:rPr>
        <w:t>Fecha: _____________________</w:t>
      </w:r>
    </w:p>
    <w:p w14:paraId="4704787D" w14:textId="77777777" w:rsidR="00104008" w:rsidRPr="00104008" w:rsidRDefault="00104008" w:rsidP="00104008">
      <w:pPr>
        <w:pStyle w:val="Prrafodelista"/>
        <w:ind w:left="1080"/>
        <w:rPr>
          <w:rFonts w:ascii="Verdana" w:hAnsi="Verdana"/>
          <w:b/>
          <w:bCs/>
          <w:sz w:val="20"/>
          <w:szCs w:val="20"/>
        </w:rPr>
      </w:pPr>
    </w:p>
    <w:p w14:paraId="118F26CF" w14:textId="77777777" w:rsidR="00104008" w:rsidRPr="00104008" w:rsidRDefault="00104008" w:rsidP="00104008">
      <w:pPr>
        <w:pStyle w:val="Prrafodelista"/>
        <w:numPr>
          <w:ilvl w:val="0"/>
          <w:numId w:val="3"/>
        </w:numPr>
        <w:rPr>
          <w:rFonts w:ascii="Verdana" w:hAnsi="Verdana"/>
          <w:b/>
          <w:bCs/>
          <w:sz w:val="20"/>
          <w:szCs w:val="20"/>
        </w:rPr>
      </w:pPr>
      <w:r w:rsidRPr="00104008">
        <w:rPr>
          <w:rFonts w:ascii="Verdana" w:hAnsi="Verdana"/>
          <w:b/>
          <w:bCs/>
          <w:sz w:val="20"/>
          <w:szCs w:val="20"/>
        </w:rPr>
        <w:t>ANTECEDENTES RENOVANTE:</w:t>
      </w: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2192"/>
        <w:gridCol w:w="2066"/>
        <w:gridCol w:w="2348"/>
        <w:gridCol w:w="2207"/>
      </w:tblGrid>
      <w:tr w:rsidR="00104008" w:rsidRPr="00104008" w14:paraId="73495F4C" w14:textId="77777777" w:rsidTr="00441337">
        <w:trPr>
          <w:trHeight w:val="438"/>
        </w:trPr>
        <w:tc>
          <w:tcPr>
            <w:tcW w:w="2192" w:type="dxa"/>
            <w:tcBorders>
              <w:bottom w:val="single" w:sz="4" w:space="0" w:color="auto"/>
            </w:tcBorders>
          </w:tcPr>
          <w:p w14:paraId="3BD08D0B" w14:textId="77777777" w:rsidR="00104008" w:rsidRPr="00104008" w:rsidRDefault="00104008" w:rsidP="00441337">
            <w:pPr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4ABFC187" w14:textId="77777777" w:rsidR="00104008" w:rsidRPr="00104008" w:rsidRDefault="00104008" w:rsidP="00441337">
            <w:pPr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39702C6A" w14:textId="77777777" w:rsidR="00104008" w:rsidRPr="00104008" w:rsidRDefault="00104008" w:rsidP="00441337">
            <w:pPr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1F64A637" w14:textId="77777777" w:rsidR="00104008" w:rsidRPr="00104008" w:rsidRDefault="00104008" w:rsidP="00441337">
            <w:pPr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104008" w:rsidRPr="00104008" w14:paraId="6E5D03C2" w14:textId="77777777" w:rsidTr="00441337">
        <w:trPr>
          <w:trHeight w:val="438"/>
        </w:trPr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9E636" w14:textId="77777777" w:rsidR="00104008" w:rsidRPr="00104008" w:rsidRDefault="00104008" w:rsidP="00441337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  <w:r w:rsidRPr="00104008">
              <w:rPr>
                <w:rFonts w:ascii="Verdana" w:hAnsi="Verdana"/>
                <w:sz w:val="18"/>
                <w:szCs w:val="18"/>
                <w:lang w:val="es-CL"/>
              </w:rPr>
              <w:t>Apellido Paterno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18C59" w14:textId="77777777" w:rsidR="00104008" w:rsidRPr="00104008" w:rsidRDefault="00104008" w:rsidP="00441337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  <w:r w:rsidRPr="00104008">
              <w:rPr>
                <w:rFonts w:ascii="Verdana" w:hAnsi="Verdana"/>
                <w:sz w:val="18"/>
                <w:szCs w:val="18"/>
                <w:lang w:val="es-CL"/>
              </w:rPr>
              <w:t>Apellido Materno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1E6EF" w14:textId="77777777" w:rsidR="00104008" w:rsidRPr="00104008" w:rsidRDefault="00104008" w:rsidP="00441337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  <w:r w:rsidRPr="00104008">
              <w:rPr>
                <w:rFonts w:ascii="Verdana" w:hAnsi="Verdana"/>
                <w:sz w:val="18"/>
                <w:szCs w:val="18"/>
                <w:lang w:val="es-CL"/>
              </w:rPr>
              <w:t>Primer Nombre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525EE" w14:textId="77777777" w:rsidR="00104008" w:rsidRPr="00104008" w:rsidRDefault="00104008" w:rsidP="00441337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  <w:r w:rsidRPr="00104008">
              <w:rPr>
                <w:rFonts w:ascii="Verdana" w:hAnsi="Verdana"/>
                <w:sz w:val="18"/>
                <w:szCs w:val="18"/>
                <w:lang w:val="es-CL"/>
              </w:rPr>
              <w:t>Segundo Nombre</w:t>
            </w:r>
          </w:p>
        </w:tc>
      </w:tr>
      <w:tr w:rsidR="00104008" w:rsidRPr="00104008" w14:paraId="2F0226A6" w14:textId="77777777" w:rsidTr="00441337">
        <w:trPr>
          <w:trHeight w:val="438"/>
        </w:trPr>
        <w:tc>
          <w:tcPr>
            <w:tcW w:w="2192" w:type="dxa"/>
            <w:tcBorders>
              <w:bottom w:val="single" w:sz="4" w:space="0" w:color="auto"/>
            </w:tcBorders>
          </w:tcPr>
          <w:p w14:paraId="016623B0" w14:textId="77777777" w:rsidR="00104008" w:rsidRPr="00104008" w:rsidRDefault="00104008" w:rsidP="00441337">
            <w:pPr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4673D44E" w14:textId="77777777" w:rsidR="00104008" w:rsidRPr="00104008" w:rsidRDefault="00104008" w:rsidP="00441337">
            <w:pPr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64A4851C" w14:textId="77777777" w:rsidR="00104008" w:rsidRPr="00104008" w:rsidRDefault="00104008" w:rsidP="00441337">
            <w:pPr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16936123" w14:textId="77777777" w:rsidR="00104008" w:rsidRPr="00104008" w:rsidRDefault="00104008" w:rsidP="00441337">
            <w:pPr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104008" w:rsidRPr="00104008" w14:paraId="4585A23F" w14:textId="77777777" w:rsidTr="00441337">
        <w:trPr>
          <w:trHeight w:val="438"/>
        </w:trPr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18B38" w14:textId="77777777" w:rsidR="00104008" w:rsidRPr="00104008" w:rsidRDefault="00104008" w:rsidP="00441337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  <w:r w:rsidRPr="00104008">
              <w:rPr>
                <w:rFonts w:ascii="Verdana" w:hAnsi="Verdana"/>
                <w:sz w:val="18"/>
                <w:szCs w:val="18"/>
                <w:lang w:val="es-CL"/>
              </w:rPr>
              <w:t>RU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69FCF" w14:textId="77777777" w:rsidR="00104008" w:rsidRPr="00104008" w:rsidRDefault="00104008" w:rsidP="00441337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  <w:r w:rsidRPr="00104008">
              <w:rPr>
                <w:rFonts w:ascii="Verdana" w:hAnsi="Verdana"/>
                <w:sz w:val="18"/>
                <w:szCs w:val="18"/>
                <w:lang w:val="es-CL"/>
              </w:rPr>
              <w:t>Fecha de Nacimiento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DB872" w14:textId="77777777" w:rsidR="00104008" w:rsidRPr="00104008" w:rsidRDefault="00104008" w:rsidP="00441337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  <w:r w:rsidRPr="00104008">
              <w:rPr>
                <w:rFonts w:ascii="Verdana" w:hAnsi="Verdana"/>
                <w:sz w:val="18"/>
                <w:szCs w:val="18"/>
                <w:lang w:val="es-CL"/>
              </w:rPr>
              <w:t>Sexo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9B01B" w14:textId="77777777" w:rsidR="00104008" w:rsidRPr="00104008" w:rsidRDefault="00104008" w:rsidP="00441337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  <w:r w:rsidRPr="00104008">
              <w:rPr>
                <w:rFonts w:ascii="Verdana" w:hAnsi="Verdana"/>
                <w:sz w:val="18"/>
                <w:szCs w:val="18"/>
                <w:lang w:val="es-CL"/>
              </w:rPr>
              <w:t>Estado Civil</w:t>
            </w:r>
          </w:p>
        </w:tc>
      </w:tr>
      <w:tr w:rsidR="00104008" w:rsidRPr="00104008" w14:paraId="5ECF1937" w14:textId="77777777" w:rsidTr="00441337">
        <w:trPr>
          <w:trHeight w:val="438"/>
        </w:trPr>
        <w:tc>
          <w:tcPr>
            <w:tcW w:w="8813" w:type="dxa"/>
            <w:gridSpan w:val="4"/>
            <w:tcBorders>
              <w:bottom w:val="single" w:sz="4" w:space="0" w:color="auto"/>
            </w:tcBorders>
          </w:tcPr>
          <w:p w14:paraId="32AE2BB2" w14:textId="77777777" w:rsidR="00104008" w:rsidRPr="00104008" w:rsidRDefault="00104008" w:rsidP="00441337">
            <w:pPr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104008" w:rsidRPr="00104008" w14:paraId="104C6618" w14:textId="77777777" w:rsidTr="00441337">
        <w:trPr>
          <w:trHeight w:val="438"/>
        </w:trPr>
        <w:tc>
          <w:tcPr>
            <w:tcW w:w="88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24653" w14:textId="77777777" w:rsidR="00104008" w:rsidRPr="00104008" w:rsidRDefault="00104008" w:rsidP="0044133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104008">
              <w:rPr>
                <w:rFonts w:ascii="Verdana" w:hAnsi="Verdana"/>
                <w:sz w:val="18"/>
                <w:szCs w:val="18"/>
                <w:lang w:val="es-CL"/>
              </w:rPr>
              <w:t>Dirección</w:t>
            </w:r>
          </w:p>
          <w:p w14:paraId="4A072CBF" w14:textId="77777777" w:rsidR="00104008" w:rsidRPr="00104008" w:rsidRDefault="00104008" w:rsidP="00441337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</w:tr>
      <w:tr w:rsidR="00104008" w:rsidRPr="00104008" w14:paraId="1FD78CC7" w14:textId="77777777" w:rsidTr="00441337">
        <w:trPr>
          <w:trHeight w:val="438"/>
        </w:trPr>
        <w:tc>
          <w:tcPr>
            <w:tcW w:w="4258" w:type="dxa"/>
            <w:gridSpan w:val="2"/>
            <w:tcBorders>
              <w:bottom w:val="single" w:sz="4" w:space="0" w:color="auto"/>
            </w:tcBorders>
          </w:tcPr>
          <w:p w14:paraId="5DF55DDD" w14:textId="77777777" w:rsidR="00104008" w:rsidRPr="00104008" w:rsidRDefault="00104008" w:rsidP="00441337">
            <w:pPr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4555" w:type="dxa"/>
            <w:gridSpan w:val="2"/>
            <w:tcBorders>
              <w:bottom w:val="single" w:sz="4" w:space="0" w:color="auto"/>
            </w:tcBorders>
          </w:tcPr>
          <w:p w14:paraId="291EDB80" w14:textId="77777777" w:rsidR="00104008" w:rsidRPr="00104008" w:rsidRDefault="00104008" w:rsidP="00441337">
            <w:pPr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104008" w:rsidRPr="00104008" w14:paraId="05AD328A" w14:textId="77777777" w:rsidTr="00441337">
        <w:trPr>
          <w:trHeight w:val="817"/>
        </w:trPr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06884" w14:textId="2EBD1FE3" w:rsidR="00104008" w:rsidRPr="00104008" w:rsidRDefault="00104008" w:rsidP="00104008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  <w:r w:rsidRPr="00104008">
              <w:rPr>
                <w:rFonts w:ascii="Verdana" w:hAnsi="Verdana"/>
                <w:sz w:val="18"/>
                <w:szCs w:val="18"/>
                <w:lang w:val="es-CL"/>
              </w:rPr>
              <w:t>Teléfono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64899" w14:textId="77777777" w:rsidR="00104008" w:rsidRPr="00104008" w:rsidRDefault="00104008" w:rsidP="00441337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  <w:r w:rsidRPr="00104008">
              <w:rPr>
                <w:rFonts w:ascii="Verdana" w:hAnsi="Verdana"/>
                <w:sz w:val="18"/>
                <w:szCs w:val="18"/>
                <w:lang w:val="es-CL"/>
              </w:rPr>
              <w:t>Correo electrónico</w:t>
            </w:r>
          </w:p>
          <w:p w14:paraId="634BFBB5" w14:textId="77777777" w:rsidR="00104008" w:rsidRPr="00104008" w:rsidRDefault="00104008" w:rsidP="00441337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</w:p>
          <w:p w14:paraId="75043EB2" w14:textId="77777777" w:rsidR="00104008" w:rsidRPr="00104008" w:rsidRDefault="00104008" w:rsidP="00441337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</w:p>
          <w:p w14:paraId="3EE61ABD" w14:textId="77777777" w:rsidR="00104008" w:rsidRPr="00104008" w:rsidRDefault="00104008" w:rsidP="00441337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</w:p>
          <w:p w14:paraId="1C9CAA0A" w14:textId="77777777" w:rsidR="00104008" w:rsidRPr="00104008" w:rsidRDefault="00104008" w:rsidP="00441337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</w:p>
          <w:p w14:paraId="41341242" w14:textId="77777777" w:rsidR="00104008" w:rsidRPr="00104008" w:rsidRDefault="00104008" w:rsidP="00441337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</w:tr>
    </w:tbl>
    <w:p w14:paraId="60789353" w14:textId="77777777" w:rsidR="00104008" w:rsidRPr="00104008" w:rsidRDefault="00104008" w:rsidP="00104008">
      <w:pPr>
        <w:numPr>
          <w:ilvl w:val="0"/>
          <w:numId w:val="3"/>
        </w:numPr>
        <w:spacing w:after="160" w:line="259" w:lineRule="auto"/>
        <w:rPr>
          <w:rFonts w:ascii="Verdana" w:hAnsi="Verdana"/>
          <w:b/>
          <w:bCs/>
          <w:sz w:val="20"/>
          <w:szCs w:val="20"/>
        </w:rPr>
      </w:pPr>
      <w:r w:rsidRPr="00104008">
        <w:rPr>
          <w:rFonts w:ascii="Verdana" w:hAnsi="Verdana"/>
          <w:b/>
          <w:bCs/>
          <w:sz w:val="20"/>
          <w:szCs w:val="20"/>
        </w:rPr>
        <w:t>ANTECEDENTES ACADÉMICOS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56"/>
        <w:gridCol w:w="1534"/>
        <w:gridCol w:w="9"/>
        <w:gridCol w:w="988"/>
        <w:gridCol w:w="3397"/>
        <w:gridCol w:w="29"/>
      </w:tblGrid>
      <w:tr w:rsidR="00104008" w:rsidRPr="00104008" w14:paraId="1AE21A89" w14:textId="77777777" w:rsidTr="00441337">
        <w:trPr>
          <w:trHeight w:val="438"/>
        </w:trPr>
        <w:tc>
          <w:tcPr>
            <w:tcW w:w="4399" w:type="dxa"/>
            <w:gridSpan w:val="3"/>
            <w:tcBorders>
              <w:bottom w:val="single" w:sz="4" w:space="0" w:color="auto"/>
            </w:tcBorders>
          </w:tcPr>
          <w:p w14:paraId="0CB8C407" w14:textId="77777777" w:rsidR="00104008" w:rsidRPr="00104008" w:rsidRDefault="00104008" w:rsidP="00441337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</w:tcPr>
          <w:p w14:paraId="2744F119" w14:textId="77777777" w:rsidR="00104008" w:rsidRPr="00104008" w:rsidRDefault="00104008" w:rsidP="00441337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</w:p>
        </w:tc>
      </w:tr>
      <w:tr w:rsidR="00104008" w:rsidRPr="00104008" w14:paraId="666CBA76" w14:textId="77777777" w:rsidTr="00441337">
        <w:trPr>
          <w:trHeight w:val="438"/>
        </w:trPr>
        <w:tc>
          <w:tcPr>
            <w:tcW w:w="4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0B410" w14:textId="77777777" w:rsidR="00104008" w:rsidRPr="00104008" w:rsidRDefault="00104008" w:rsidP="00441337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104008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Nombre de institución educación superior</w:t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8AFCA" w14:textId="77777777" w:rsidR="00104008" w:rsidRPr="00104008" w:rsidRDefault="00104008" w:rsidP="00441337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104008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Comuna</w:t>
            </w:r>
          </w:p>
        </w:tc>
      </w:tr>
      <w:tr w:rsidR="00104008" w:rsidRPr="00104008" w14:paraId="3D4EB518" w14:textId="77777777" w:rsidTr="00441337">
        <w:trPr>
          <w:gridAfter w:val="1"/>
          <w:wAfter w:w="29" w:type="dxa"/>
          <w:trHeight w:val="438"/>
        </w:trPr>
        <w:tc>
          <w:tcPr>
            <w:tcW w:w="4390" w:type="dxa"/>
            <w:gridSpan w:val="2"/>
            <w:tcBorders>
              <w:bottom w:val="single" w:sz="4" w:space="0" w:color="auto"/>
            </w:tcBorders>
          </w:tcPr>
          <w:p w14:paraId="743A3826" w14:textId="77777777" w:rsidR="00104008" w:rsidRPr="00104008" w:rsidRDefault="00104008" w:rsidP="00441337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78891099" w14:textId="77777777" w:rsidR="00104008" w:rsidRPr="00104008" w:rsidRDefault="00104008" w:rsidP="00441337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</w:p>
        </w:tc>
      </w:tr>
      <w:tr w:rsidR="00104008" w:rsidRPr="00104008" w14:paraId="55590AE5" w14:textId="77777777" w:rsidTr="00441337">
        <w:trPr>
          <w:gridAfter w:val="1"/>
          <w:wAfter w:w="29" w:type="dxa"/>
          <w:trHeight w:val="438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628C5" w14:textId="77777777" w:rsidR="00104008" w:rsidRPr="00104008" w:rsidRDefault="00104008" w:rsidP="00441337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104008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Carrer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6D93F" w14:textId="77777777" w:rsidR="00104008" w:rsidRPr="00104008" w:rsidRDefault="00104008" w:rsidP="00441337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104008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Duración de la carrera (en semestres)</w:t>
            </w:r>
          </w:p>
        </w:tc>
      </w:tr>
      <w:tr w:rsidR="00104008" w:rsidRPr="00104008" w14:paraId="3B712AF8" w14:textId="77777777" w:rsidTr="00441337">
        <w:trPr>
          <w:gridAfter w:val="1"/>
          <w:wAfter w:w="29" w:type="dxa"/>
          <w:trHeight w:val="438"/>
        </w:trPr>
        <w:tc>
          <w:tcPr>
            <w:tcW w:w="2856" w:type="dxa"/>
            <w:tcBorders>
              <w:bottom w:val="single" w:sz="4" w:space="0" w:color="auto"/>
            </w:tcBorders>
          </w:tcPr>
          <w:p w14:paraId="5403D832" w14:textId="77777777" w:rsidR="00104008" w:rsidRPr="00104008" w:rsidRDefault="00104008" w:rsidP="00441337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531" w:type="dxa"/>
            <w:gridSpan w:val="3"/>
            <w:tcBorders>
              <w:bottom w:val="single" w:sz="4" w:space="0" w:color="auto"/>
            </w:tcBorders>
          </w:tcPr>
          <w:p w14:paraId="3289CA4F" w14:textId="77777777" w:rsidR="00104008" w:rsidRPr="00104008" w:rsidRDefault="00104008" w:rsidP="00441337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6B2311DD" w14:textId="77777777" w:rsidR="00104008" w:rsidRPr="00104008" w:rsidRDefault="00104008" w:rsidP="00441337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</w:p>
        </w:tc>
      </w:tr>
      <w:tr w:rsidR="00104008" w:rsidRPr="00104008" w14:paraId="69F16CE1" w14:textId="77777777" w:rsidTr="00441337">
        <w:trPr>
          <w:gridAfter w:val="1"/>
          <w:wAfter w:w="29" w:type="dxa"/>
          <w:trHeight w:val="438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A4448" w14:textId="77777777" w:rsidR="00104008" w:rsidRPr="00104008" w:rsidRDefault="00104008" w:rsidP="00441337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104008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Nota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A7657" w14:textId="2E700D31" w:rsidR="00104008" w:rsidRPr="00104008" w:rsidRDefault="00104008" w:rsidP="00441337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proofErr w:type="gramStart"/>
            <w:r w:rsidRPr="00104008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Nivel a cursar</w:t>
            </w:r>
            <w:proofErr w:type="gramEnd"/>
            <w:r w:rsidRPr="00104008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 xml:space="preserve"> </w:t>
            </w:r>
            <w:r w:rsidR="00F56336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 xml:space="preserve">  </w:t>
            </w:r>
            <w:proofErr w:type="gramStart"/>
            <w:r w:rsidR="00F56336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 xml:space="preserve">   </w:t>
            </w:r>
            <w:r w:rsidRPr="00104008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(</w:t>
            </w:r>
            <w:proofErr w:type="gramEnd"/>
            <w:r w:rsidRPr="00104008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en semestre)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ACEEE" w14:textId="77777777" w:rsidR="00104008" w:rsidRPr="00104008" w:rsidRDefault="00104008" w:rsidP="00441337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104008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Año de ingreso a la carrera</w:t>
            </w:r>
          </w:p>
        </w:tc>
      </w:tr>
    </w:tbl>
    <w:p w14:paraId="68ABC115" w14:textId="225ACE7B" w:rsidR="00104008" w:rsidRPr="00104008" w:rsidRDefault="00104008" w:rsidP="00104008">
      <w:pPr>
        <w:numPr>
          <w:ilvl w:val="0"/>
          <w:numId w:val="4"/>
        </w:numPr>
        <w:spacing w:after="160" w:line="259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104008">
        <w:rPr>
          <w:rFonts w:ascii="Verdana" w:hAnsi="Verdana"/>
          <w:b/>
          <w:bCs/>
          <w:sz w:val="20"/>
          <w:szCs w:val="20"/>
          <w:u w:val="single"/>
        </w:rPr>
        <w:t>Tipo de institución superi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3"/>
        <w:gridCol w:w="2720"/>
        <w:gridCol w:w="3125"/>
      </w:tblGrid>
      <w:tr w:rsidR="00104008" w:rsidRPr="00104008" w14:paraId="6EDD7361" w14:textId="77777777" w:rsidTr="00441337">
        <w:trPr>
          <w:trHeight w:val="438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201B436F" w14:textId="77777777" w:rsidR="00104008" w:rsidRPr="00104008" w:rsidRDefault="00104008" w:rsidP="00441337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104008"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FED19C" wp14:editId="17BC1A07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445</wp:posOffset>
                      </wp:positionV>
                      <wp:extent cx="208915" cy="209550"/>
                      <wp:effectExtent l="0" t="0" r="635" b="0"/>
                      <wp:wrapNone/>
                      <wp:docPr id="8" name="Cuadro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891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5ABFB8" w14:textId="77777777" w:rsidR="00104008" w:rsidRDefault="00104008" w:rsidP="001040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ED1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57pt;margin-top:.35pt;width:16.4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" fillcolor="white [3201]" strokeweight=".5pt">
                      <v:path arrowok="t"/>
                      <v:textbox>
                        <w:txbxContent>
                          <w:p w14:paraId="6E5ABFB8" w14:textId="77777777" w:rsidR="00104008" w:rsidRDefault="00104008" w:rsidP="0010400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50F6B604" w14:textId="77777777" w:rsidR="00104008" w:rsidRPr="00104008" w:rsidRDefault="00104008" w:rsidP="00441337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104008"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3F358B" wp14:editId="61F5D568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4445</wp:posOffset>
                      </wp:positionV>
                      <wp:extent cx="208915" cy="209550"/>
                      <wp:effectExtent l="0" t="0" r="635" b="0"/>
                      <wp:wrapNone/>
                      <wp:docPr id="11" name="Cuadro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891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B63525" w14:textId="77777777" w:rsidR="00104008" w:rsidRDefault="00104008" w:rsidP="001040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F358B" id="Cuadro de texto 11" o:spid="_x0000_s1027" type="#_x0000_t202" style="position:absolute;margin-left:49.6pt;margin-top:.35pt;width:16.4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" fillcolor="white [3201]" strokeweight=".5pt">
                      <v:path arrowok="t"/>
                      <v:textbox>
                        <w:txbxContent>
                          <w:p w14:paraId="21B63525" w14:textId="77777777" w:rsidR="00104008" w:rsidRDefault="00104008" w:rsidP="0010400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23B1963D" w14:textId="77777777" w:rsidR="00104008" w:rsidRPr="00104008" w:rsidRDefault="00104008" w:rsidP="00441337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104008"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08F4AA" wp14:editId="059ED73B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4445</wp:posOffset>
                      </wp:positionV>
                      <wp:extent cx="208915" cy="209550"/>
                      <wp:effectExtent l="0" t="0" r="635" b="0"/>
                      <wp:wrapNone/>
                      <wp:docPr id="10" name="Cuadro de tex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891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B0C67C" w14:textId="77777777" w:rsidR="00104008" w:rsidRDefault="00104008" w:rsidP="001040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8F4AA" id="Cuadro de texto 10" o:spid="_x0000_s1028" type="#_x0000_t202" style="position:absolute;margin-left:66.6pt;margin-top:.35pt;width:16.4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" fillcolor="white [3201]" strokeweight=".5pt">
                      <v:path arrowok="t"/>
                      <v:textbox>
                        <w:txbxContent>
                          <w:p w14:paraId="2EB0C67C" w14:textId="77777777" w:rsidR="00104008" w:rsidRDefault="00104008" w:rsidP="0010400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4008" w:rsidRPr="00104008" w14:paraId="34103528" w14:textId="77777777" w:rsidTr="00441337">
        <w:trPr>
          <w:trHeight w:val="438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40A04C8B" w14:textId="77777777" w:rsidR="00104008" w:rsidRPr="00104008" w:rsidRDefault="00104008" w:rsidP="00441337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104008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Universidad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60A55785" w14:textId="77777777" w:rsidR="00104008" w:rsidRPr="00104008" w:rsidRDefault="00104008" w:rsidP="00441337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104008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Instituto Profesional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4CA74DD9" w14:textId="77777777" w:rsidR="00104008" w:rsidRPr="00104008" w:rsidRDefault="00104008" w:rsidP="00441337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104008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Centro de formación    técnica</w:t>
            </w:r>
          </w:p>
          <w:p w14:paraId="421B8027" w14:textId="77777777" w:rsidR="00104008" w:rsidRPr="00104008" w:rsidRDefault="00104008" w:rsidP="00441337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6CD402F7" w14:textId="36BFA268" w:rsidR="00104008" w:rsidRPr="005473BC" w:rsidRDefault="00104008" w:rsidP="00104008">
      <w:pPr>
        <w:pStyle w:val="Prrafodelista"/>
        <w:numPr>
          <w:ilvl w:val="0"/>
          <w:numId w:val="5"/>
        </w:numPr>
        <w:rPr>
          <w:rFonts w:ascii="Verdana" w:hAnsi="Verdana"/>
          <w:b/>
          <w:bCs/>
          <w:sz w:val="20"/>
          <w:szCs w:val="20"/>
        </w:rPr>
      </w:pPr>
      <w:r w:rsidRPr="005473BC">
        <w:rPr>
          <w:rFonts w:ascii="Verdana" w:hAnsi="Verdana"/>
          <w:b/>
          <w:bCs/>
          <w:sz w:val="20"/>
          <w:szCs w:val="20"/>
          <w:u w:val="single"/>
        </w:rPr>
        <w:t>Modalidad de Estudio</w:t>
      </w:r>
      <w:r w:rsidR="005473BC">
        <w:rPr>
          <w:rFonts w:ascii="Verdana" w:hAnsi="Verdana"/>
          <w:b/>
          <w:bCs/>
          <w:sz w:val="20"/>
          <w:szCs w:val="20"/>
        </w:rPr>
        <w:t>:</w:t>
      </w:r>
      <w:r w:rsidRPr="005473BC">
        <w:rPr>
          <w:rFonts w:ascii="Verdana" w:hAnsi="Verdana"/>
          <w:b/>
          <w:bCs/>
          <w:sz w:val="20"/>
          <w:szCs w:val="20"/>
        </w:rPr>
        <w:t xml:space="preserve"> </w:t>
      </w:r>
    </w:p>
    <w:p w14:paraId="4429F1A7" w14:textId="77777777" w:rsidR="00104008" w:rsidRPr="00104008" w:rsidRDefault="00104008" w:rsidP="00104008">
      <w:pPr>
        <w:pStyle w:val="Prrafodelista"/>
        <w:rPr>
          <w:rFonts w:ascii="Verdana" w:hAnsi="Verdana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3"/>
        <w:gridCol w:w="2720"/>
      </w:tblGrid>
      <w:tr w:rsidR="00104008" w:rsidRPr="00104008" w14:paraId="41950E99" w14:textId="77777777" w:rsidTr="00441337">
        <w:trPr>
          <w:trHeight w:val="438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7A6D1503" w14:textId="77777777" w:rsidR="00104008" w:rsidRPr="00104008" w:rsidRDefault="00104008" w:rsidP="00441337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104008"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5DCAEB" wp14:editId="3F3E49DA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445</wp:posOffset>
                      </wp:positionV>
                      <wp:extent cx="208915" cy="209550"/>
                      <wp:effectExtent l="0" t="0" r="635" b="0"/>
                      <wp:wrapNone/>
                      <wp:docPr id="2110349073" name="Cuadro de texto 2110349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891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5F81BC" w14:textId="77777777" w:rsidR="00104008" w:rsidRDefault="00104008" w:rsidP="001040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DCAEB" id="Cuadro de texto 2110349073" o:spid="_x0000_s1029" type="#_x0000_t202" style="position:absolute;margin-left:57pt;margin-top:.35pt;width:16.4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" fillcolor="white [3201]" strokeweight=".5pt">
                      <v:path arrowok="t"/>
                      <v:textbox>
                        <w:txbxContent>
                          <w:p w14:paraId="0B5F81BC" w14:textId="77777777" w:rsidR="00104008" w:rsidRDefault="00104008" w:rsidP="0010400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45CC16D7" w14:textId="77777777" w:rsidR="00104008" w:rsidRPr="00104008" w:rsidRDefault="00104008" w:rsidP="00441337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104008"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A3F7AD" wp14:editId="54618CA0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4445</wp:posOffset>
                      </wp:positionV>
                      <wp:extent cx="208915" cy="209550"/>
                      <wp:effectExtent l="0" t="0" r="635" b="0"/>
                      <wp:wrapNone/>
                      <wp:docPr id="466282958" name="Cuadro de texto 466282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891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C0F94F" w14:textId="77777777" w:rsidR="00104008" w:rsidRDefault="00104008" w:rsidP="001040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3F7AD" id="Cuadro de texto 466282958" o:spid="_x0000_s1030" type="#_x0000_t202" style="position:absolute;margin-left:49.6pt;margin-top:.35pt;width:16.4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" fillcolor="white [3201]" strokeweight=".5pt">
                      <v:path arrowok="t"/>
                      <v:textbox>
                        <w:txbxContent>
                          <w:p w14:paraId="3AC0F94F" w14:textId="77777777" w:rsidR="00104008" w:rsidRDefault="00104008" w:rsidP="00104008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FDE9E57" w14:textId="2C0FE82F" w:rsidR="00104008" w:rsidRPr="00104008" w:rsidRDefault="00104008" w:rsidP="00104008">
      <w:pPr>
        <w:pStyle w:val="Prrafodelista"/>
        <w:rPr>
          <w:rFonts w:ascii="Verdana" w:hAnsi="Verdana"/>
          <w:b/>
          <w:bCs/>
          <w:sz w:val="20"/>
          <w:szCs w:val="20"/>
        </w:rPr>
      </w:pPr>
      <w:r w:rsidRPr="00104008">
        <w:rPr>
          <w:rFonts w:ascii="Verdana" w:hAnsi="Verdana"/>
          <w:b/>
          <w:bCs/>
          <w:sz w:val="20"/>
          <w:szCs w:val="20"/>
        </w:rPr>
        <w:t xml:space="preserve">Presencial                            En Línea  </w:t>
      </w:r>
    </w:p>
    <w:p w14:paraId="42F1445A" w14:textId="77777777" w:rsidR="005267FD" w:rsidRDefault="005267FD" w:rsidP="00104008">
      <w:pPr>
        <w:rPr>
          <w:rFonts w:ascii="Verdana" w:hAnsi="Verdana"/>
          <w:b/>
          <w:bCs/>
          <w:sz w:val="20"/>
          <w:szCs w:val="20"/>
        </w:rPr>
      </w:pPr>
    </w:p>
    <w:p w14:paraId="48B408F3" w14:textId="77777777" w:rsidR="005267FD" w:rsidRDefault="005267FD" w:rsidP="00104008">
      <w:pPr>
        <w:rPr>
          <w:rFonts w:ascii="Verdana" w:hAnsi="Verdana"/>
          <w:b/>
          <w:bCs/>
          <w:sz w:val="20"/>
          <w:szCs w:val="20"/>
        </w:rPr>
      </w:pPr>
    </w:p>
    <w:p w14:paraId="412C4546" w14:textId="77777777" w:rsidR="005267FD" w:rsidRDefault="005267FD" w:rsidP="00104008">
      <w:pPr>
        <w:rPr>
          <w:rFonts w:ascii="Verdana" w:hAnsi="Verdana"/>
          <w:b/>
          <w:bCs/>
          <w:sz w:val="20"/>
          <w:szCs w:val="20"/>
        </w:rPr>
      </w:pPr>
    </w:p>
    <w:p w14:paraId="5C0A5955" w14:textId="3DC81DCE" w:rsidR="00104008" w:rsidRPr="00104008" w:rsidRDefault="00633582" w:rsidP="0010400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DESTINACIÓN DE RECURSOS</w:t>
      </w:r>
      <w:r w:rsidRPr="00104008">
        <w:rPr>
          <w:rFonts w:ascii="Verdana" w:hAnsi="Verdana"/>
          <w:b/>
          <w:bCs/>
          <w:sz w:val="20"/>
          <w:szCs w:val="20"/>
        </w:rPr>
        <w:t>:</w:t>
      </w:r>
    </w:p>
    <w:p w14:paraId="600A2BBE" w14:textId="2FB47F5D" w:rsidR="00104008" w:rsidRPr="00104008" w:rsidRDefault="00104008" w:rsidP="00104008">
      <w:pPr>
        <w:rPr>
          <w:rFonts w:ascii="Verdana" w:hAnsi="Verdana"/>
          <w:b/>
          <w:bCs/>
          <w:sz w:val="20"/>
          <w:szCs w:val="20"/>
        </w:rPr>
      </w:pPr>
      <w:r w:rsidRPr="00104008">
        <w:rPr>
          <w:rFonts w:ascii="Verdana" w:hAnsi="Verdana"/>
          <w:sz w:val="20"/>
          <w:szCs w:val="20"/>
        </w:rPr>
        <w:t xml:space="preserve">Declarar </w:t>
      </w:r>
      <w:r w:rsidR="00633582">
        <w:rPr>
          <w:rFonts w:ascii="Verdana" w:hAnsi="Verdana"/>
          <w:sz w:val="20"/>
          <w:szCs w:val="20"/>
        </w:rPr>
        <w:t xml:space="preserve">a que Ítems destinaran </w:t>
      </w:r>
      <w:r w:rsidR="00F56336">
        <w:rPr>
          <w:rFonts w:ascii="Verdana" w:hAnsi="Verdana"/>
          <w:sz w:val="20"/>
          <w:szCs w:val="20"/>
        </w:rPr>
        <w:t xml:space="preserve">el </w:t>
      </w:r>
      <w:r w:rsidR="00F56336" w:rsidRPr="00633582">
        <w:rPr>
          <w:rFonts w:ascii="Verdana" w:hAnsi="Verdana"/>
          <w:sz w:val="20"/>
          <w:szCs w:val="20"/>
        </w:rPr>
        <w:t>APORTE</w:t>
      </w:r>
      <w:r w:rsidR="00633582" w:rsidRPr="00104008">
        <w:rPr>
          <w:rFonts w:ascii="Verdana" w:hAnsi="Verdana"/>
          <w:sz w:val="20"/>
          <w:szCs w:val="20"/>
        </w:rPr>
        <w:t xml:space="preserve"> ECONOMICO</w:t>
      </w:r>
      <w:r w:rsidR="00633582">
        <w:rPr>
          <w:rFonts w:ascii="Verdana" w:hAnsi="Verdana"/>
          <w:sz w:val="20"/>
          <w:szCs w:val="20"/>
        </w:rPr>
        <w:t xml:space="preserve"> </w:t>
      </w:r>
      <w:r w:rsidR="00633582" w:rsidRPr="00104008">
        <w:rPr>
          <w:rFonts w:ascii="Verdana" w:hAnsi="Verdana"/>
          <w:sz w:val="20"/>
          <w:szCs w:val="20"/>
        </w:rPr>
        <w:t>(BEC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6"/>
        <w:gridCol w:w="2144"/>
      </w:tblGrid>
      <w:tr w:rsidR="00104008" w:rsidRPr="00104008" w14:paraId="62C8A35D" w14:textId="77777777" w:rsidTr="00633582">
        <w:trPr>
          <w:trHeight w:val="236"/>
        </w:trPr>
        <w:tc>
          <w:tcPr>
            <w:tcW w:w="6516" w:type="dxa"/>
            <w:shd w:val="clear" w:color="auto" w:fill="FFF2CC" w:themeFill="accent4" w:themeFillTint="33"/>
          </w:tcPr>
          <w:p w14:paraId="013CF550" w14:textId="77777777" w:rsidR="00104008" w:rsidRPr="00104008" w:rsidRDefault="00104008" w:rsidP="0044133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04008">
              <w:rPr>
                <w:rFonts w:ascii="Verdana" w:hAnsi="Verdana"/>
                <w:b/>
                <w:bCs/>
                <w:sz w:val="20"/>
                <w:szCs w:val="20"/>
              </w:rPr>
              <w:t>DETALLE MONTO</w:t>
            </w:r>
          </w:p>
        </w:tc>
        <w:tc>
          <w:tcPr>
            <w:tcW w:w="2144" w:type="dxa"/>
            <w:shd w:val="clear" w:color="auto" w:fill="FFF2CC" w:themeFill="accent4" w:themeFillTint="33"/>
          </w:tcPr>
          <w:p w14:paraId="1A9BB703" w14:textId="77777777" w:rsidR="00104008" w:rsidRPr="00104008" w:rsidRDefault="00104008" w:rsidP="0044133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04008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</w:tr>
      <w:tr w:rsidR="00104008" w:rsidRPr="00104008" w14:paraId="67333E94" w14:textId="77777777" w:rsidTr="00633582">
        <w:trPr>
          <w:trHeight w:val="330"/>
        </w:trPr>
        <w:tc>
          <w:tcPr>
            <w:tcW w:w="6516" w:type="dxa"/>
          </w:tcPr>
          <w:p w14:paraId="463011BF" w14:textId="77777777" w:rsidR="00104008" w:rsidRPr="00104008" w:rsidRDefault="00104008" w:rsidP="0044133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04008">
              <w:rPr>
                <w:rFonts w:ascii="Verdana" w:hAnsi="Verdana"/>
                <w:b/>
                <w:bCs/>
                <w:sz w:val="20"/>
                <w:szCs w:val="20"/>
              </w:rPr>
              <w:t>PAGO MATRICULA O ARANCEL</w:t>
            </w:r>
          </w:p>
        </w:tc>
        <w:tc>
          <w:tcPr>
            <w:tcW w:w="2144" w:type="dxa"/>
          </w:tcPr>
          <w:p w14:paraId="3D259E35" w14:textId="77777777" w:rsidR="00104008" w:rsidRPr="00104008" w:rsidRDefault="00104008" w:rsidP="0044133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04008"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</w:p>
        </w:tc>
      </w:tr>
      <w:tr w:rsidR="00104008" w:rsidRPr="00104008" w14:paraId="40F85591" w14:textId="77777777" w:rsidTr="00633582">
        <w:trPr>
          <w:trHeight w:val="613"/>
        </w:trPr>
        <w:tc>
          <w:tcPr>
            <w:tcW w:w="6516" w:type="dxa"/>
          </w:tcPr>
          <w:p w14:paraId="33F4A01D" w14:textId="77777777" w:rsidR="00104008" w:rsidRPr="00104008" w:rsidRDefault="00104008" w:rsidP="0044133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04008">
              <w:rPr>
                <w:rFonts w:ascii="Verdana" w:hAnsi="Verdana"/>
                <w:b/>
                <w:bCs/>
                <w:sz w:val="20"/>
                <w:szCs w:val="20"/>
              </w:rPr>
              <w:t>COMPRA INSUMOS, MATERIALES Y/O PRODUCTOS DE APOYO PARA LA CARRERA EN CURSO.</w:t>
            </w:r>
          </w:p>
        </w:tc>
        <w:tc>
          <w:tcPr>
            <w:tcW w:w="2144" w:type="dxa"/>
          </w:tcPr>
          <w:p w14:paraId="4AAF4509" w14:textId="77777777" w:rsidR="00104008" w:rsidRPr="00104008" w:rsidRDefault="00104008" w:rsidP="0044133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04008"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</w:p>
        </w:tc>
      </w:tr>
      <w:tr w:rsidR="00104008" w:rsidRPr="00104008" w14:paraId="73D752F7" w14:textId="77777777" w:rsidTr="00633582">
        <w:trPr>
          <w:trHeight w:val="330"/>
        </w:trPr>
        <w:tc>
          <w:tcPr>
            <w:tcW w:w="6516" w:type="dxa"/>
          </w:tcPr>
          <w:p w14:paraId="484F3288" w14:textId="06748AB8" w:rsidR="00104008" w:rsidRPr="00104008" w:rsidRDefault="00104008" w:rsidP="0044133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04008">
              <w:rPr>
                <w:rFonts w:ascii="Verdana" w:hAnsi="Verdana"/>
                <w:b/>
                <w:bCs/>
                <w:sz w:val="20"/>
                <w:szCs w:val="20"/>
              </w:rPr>
              <w:t xml:space="preserve">COMPRA DE </w:t>
            </w:r>
            <w:r w:rsidR="00633582">
              <w:rPr>
                <w:rFonts w:ascii="Verdana" w:hAnsi="Verdana"/>
                <w:b/>
                <w:bCs/>
                <w:sz w:val="20"/>
                <w:szCs w:val="20"/>
              </w:rPr>
              <w:t xml:space="preserve">EQUIPAMIENTO </w:t>
            </w:r>
            <w:r w:rsidRPr="00104008">
              <w:rPr>
                <w:rFonts w:ascii="Verdana" w:hAnsi="Verdana"/>
                <w:b/>
                <w:bCs/>
                <w:sz w:val="20"/>
                <w:szCs w:val="20"/>
              </w:rPr>
              <w:t>COMPUTACIONAL</w:t>
            </w:r>
            <w:r w:rsidR="00633582">
              <w:rPr>
                <w:rFonts w:ascii="Verdana" w:hAnsi="Verdana"/>
                <w:b/>
                <w:bCs/>
                <w:sz w:val="20"/>
                <w:szCs w:val="20"/>
              </w:rPr>
              <w:t xml:space="preserve"> (Notebook, impresora, Tablet, </w:t>
            </w:r>
            <w:proofErr w:type="spellStart"/>
            <w:r w:rsidR="00633582">
              <w:rPr>
                <w:rFonts w:ascii="Verdana" w:hAnsi="Verdana"/>
                <w:b/>
                <w:bCs/>
                <w:sz w:val="20"/>
                <w:szCs w:val="20"/>
              </w:rPr>
              <w:t>Etc</w:t>
            </w:r>
            <w:proofErr w:type="spellEnd"/>
            <w:r w:rsidR="00633582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44" w:type="dxa"/>
          </w:tcPr>
          <w:p w14:paraId="21527821" w14:textId="77777777" w:rsidR="00104008" w:rsidRPr="00104008" w:rsidRDefault="00104008" w:rsidP="0044133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04008"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</w:p>
        </w:tc>
      </w:tr>
      <w:tr w:rsidR="00104008" w:rsidRPr="00104008" w14:paraId="26F274DD" w14:textId="77777777" w:rsidTr="00633582">
        <w:trPr>
          <w:trHeight w:val="330"/>
        </w:trPr>
        <w:tc>
          <w:tcPr>
            <w:tcW w:w="6516" w:type="dxa"/>
          </w:tcPr>
          <w:p w14:paraId="3BC03AA5" w14:textId="3DDEB6B3" w:rsidR="00104008" w:rsidRPr="00104008" w:rsidRDefault="00633582" w:rsidP="0044133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RRIENDO</w:t>
            </w:r>
            <w:r w:rsidR="00104008" w:rsidRPr="0010400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44" w:type="dxa"/>
          </w:tcPr>
          <w:p w14:paraId="5896A987" w14:textId="77777777" w:rsidR="00104008" w:rsidRPr="00104008" w:rsidRDefault="00104008" w:rsidP="0044133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04008"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</w:p>
        </w:tc>
      </w:tr>
      <w:tr w:rsidR="00104008" w:rsidRPr="00104008" w14:paraId="386F2F6E" w14:textId="77777777" w:rsidTr="00633582">
        <w:trPr>
          <w:trHeight w:val="115"/>
        </w:trPr>
        <w:tc>
          <w:tcPr>
            <w:tcW w:w="6516" w:type="dxa"/>
          </w:tcPr>
          <w:p w14:paraId="3E7A0D70" w14:textId="77777777" w:rsidR="00104008" w:rsidRPr="00104008" w:rsidRDefault="00104008" w:rsidP="0044133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04008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44" w:type="dxa"/>
          </w:tcPr>
          <w:p w14:paraId="6B6262A4" w14:textId="77777777" w:rsidR="00104008" w:rsidRPr="00104008" w:rsidRDefault="00104008" w:rsidP="0044133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04008"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</w:p>
        </w:tc>
      </w:tr>
    </w:tbl>
    <w:p w14:paraId="13440D34" w14:textId="77777777" w:rsidR="00104008" w:rsidRPr="00104008" w:rsidRDefault="00104008" w:rsidP="00104008">
      <w:pPr>
        <w:rPr>
          <w:rFonts w:ascii="Verdana" w:hAnsi="Verdana"/>
          <w:b/>
          <w:bCs/>
          <w:sz w:val="20"/>
          <w:szCs w:val="20"/>
        </w:rPr>
      </w:pPr>
    </w:p>
    <w:p w14:paraId="4434205F" w14:textId="14120B31" w:rsidR="00104008" w:rsidRPr="00104008" w:rsidRDefault="00104008" w:rsidP="00104008">
      <w:pPr>
        <w:rPr>
          <w:rFonts w:ascii="Verdana" w:hAnsi="Verdana"/>
          <w:b/>
          <w:bCs/>
          <w:sz w:val="20"/>
          <w:szCs w:val="20"/>
        </w:rPr>
      </w:pPr>
      <w:r w:rsidRPr="00104008">
        <w:rPr>
          <w:rFonts w:ascii="Verdana" w:hAnsi="Verdana"/>
          <w:b/>
          <w:bCs/>
          <w:sz w:val="20"/>
          <w:szCs w:val="20"/>
        </w:rPr>
        <w:t>OBSERVACIONES:</w:t>
      </w:r>
    </w:p>
    <w:p w14:paraId="1ECAAEDC" w14:textId="77777777" w:rsidR="00104008" w:rsidRPr="00104008" w:rsidRDefault="00104008" w:rsidP="00104008">
      <w:pPr>
        <w:rPr>
          <w:rFonts w:ascii="Verdana" w:hAnsi="Verdana"/>
          <w:b/>
          <w:bCs/>
          <w:sz w:val="20"/>
          <w:szCs w:val="20"/>
        </w:rPr>
      </w:pPr>
      <w:r w:rsidRPr="00104008">
        <w:rPr>
          <w:rFonts w:ascii="Verdana" w:hAnsi="Verdana"/>
          <w:b/>
          <w:bCs/>
          <w:sz w:val="20"/>
          <w:szCs w:val="20"/>
        </w:rPr>
        <w:t>______________________________________________________________</w:t>
      </w:r>
    </w:p>
    <w:p w14:paraId="60A2F94C" w14:textId="77777777" w:rsidR="00104008" w:rsidRPr="00104008" w:rsidRDefault="00104008" w:rsidP="00104008">
      <w:pPr>
        <w:rPr>
          <w:rFonts w:ascii="Verdana" w:hAnsi="Verdana"/>
          <w:b/>
          <w:bCs/>
          <w:sz w:val="20"/>
          <w:szCs w:val="20"/>
        </w:rPr>
      </w:pPr>
      <w:r w:rsidRPr="00104008">
        <w:rPr>
          <w:rFonts w:ascii="Verdana" w:hAnsi="Verdana"/>
          <w:b/>
          <w:bCs/>
          <w:sz w:val="20"/>
          <w:szCs w:val="20"/>
        </w:rPr>
        <w:t>______________________________________________________________</w:t>
      </w:r>
    </w:p>
    <w:p w14:paraId="6742CE78" w14:textId="77777777" w:rsidR="00104008" w:rsidRPr="00104008" w:rsidRDefault="00104008" w:rsidP="00104008">
      <w:pPr>
        <w:rPr>
          <w:rFonts w:ascii="Verdana" w:hAnsi="Verdana"/>
          <w:b/>
          <w:bCs/>
          <w:sz w:val="20"/>
          <w:szCs w:val="20"/>
        </w:rPr>
      </w:pPr>
      <w:r w:rsidRPr="00104008">
        <w:rPr>
          <w:rFonts w:ascii="Verdana" w:hAnsi="Verdana"/>
          <w:b/>
          <w:bCs/>
          <w:sz w:val="20"/>
          <w:szCs w:val="20"/>
        </w:rPr>
        <w:t>______________________________________________________________</w:t>
      </w:r>
    </w:p>
    <w:p w14:paraId="08F7C716" w14:textId="77777777" w:rsidR="00104008" w:rsidRPr="00104008" w:rsidRDefault="00104008" w:rsidP="00104008">
      <w:pPr>
        <w:rPr>
          <w:rFonts w:ascii="Verdana" w:hAnsi="Verdana"/>
          <w:b/>
          <w:bCs/>
          <w:sz w:val="20"/>
          <w:szCs w:val="20"/>
        </w:rPr>
      </w:pPr>
      <w:r w:rsidRPr="00104008">
        <w:rPr>
          <w:rFonts w:ascii="Verdana" w:hAnsi="Verdana"/>
          <w:b/>
          <w:bCs/>
          <w:sz w:val="20"/>
          <w:szCs w:val="20"/>
        </w:rPr>
        <w:t>______________________________________________________________</w:t>
      </w:r>
    </w:p>
    <w:p w14:paraId="249D4347" w14:textId="77777777" w:rsidR="00104008" w:rsidRPr="00104008" w:rsidRDefault="00104008" w:rsidP="00104008">
      <w:pPr>
        <w:rPr>
          <w:rFonts w:ascii="Verdana" w:hAnsi="Verdana"/>
          <w:b/>
          <w:bCs/>
          <w:sz w:val="20"/>
          <w:szCs w:val="20"/>
        </w:rPr>
      </w:pPr>
      <w:r w:rsidRPr="00104008">
        <w:rPr>
          <w:rFonts w:ascii="Verdana" w:hAnsi="Verdana"/>
          <w:b/>
          <w:bCs/>
          <w:sz w:val="20"/>
          <w:szCs w:val="20"/>
        </w:rPr>
        <w:t>______________________________________________________________</w:t>
      </w:r>
    </w:p>
    <w:p w14:paraId="402ABBAE" w14:textId="77777777" w:rsidR="00104008" w:rsidRPr="00104008" w:rsidRDefault="00104008" w:rsidP="00104008">
      <w:pPr>
        <w:rPr>
          <w:rFonts w:ascii="Verdana" w:hAnsi="Verdana"/>
          <w:b/>
          <w:bCs/>
          <w:sz w:val="20"/>
          <w:szCs w:val="20"/>
        </w:rPr>
      </w:pPr>
      <w:r w:rsidRPr="00104008">
        <w:rPr>
          <w:rFonts w:ascii="Verdana" w:hAnsi="Verdana"/>
          <w:b/>
          <w:bCs/>
          <w:sz w:val="20"/>
          <w:szCs w:val="20"/>
        </w:rPr>
        <w:t>______________________________________________________________</w:t>
      </w:r>
    </w:p>
    <w:p w14:paraId="426EE797" w14:textId="77777777" w:rsidR="00104008" w:rsidRPr="00104008" w:rsidRDefault="00104008" w:rsidP="00104008">
      <w:pPr>
        <w:rPr>
          <w:rFonts w:ascii="Verdana" w:hAnsi="Verdana"/>
          <w:b/>
          <w:bCs/>
          <w:sz w:val="20"/>
          <w:szCs w:val="20"/>
        </w:rPr>
      </w:pPr>
      <w:r w:rsidRPr="00104008">
        <w:rPr>
          <w:rFonts w:ascii="Verdana" w:hAnsi="Verdana"/>
          <w:b/>
          <w:bCs/>
          <w:sz w:val="20"/>
          <w:szCs w:val="20"/>
        </w:rPr>
        <w:t>______________________________________________________________</w:t>
      </w:r>
    </w:p>
    <w:p w14:paraId="33B75C7B" w14:textId="77777777" w:rsidR="00104008" w:rsidRPr="00104008" w:rsidRDefault="00104008" w:rsidP="00104008">
      <w:pPr>
        <w:rPr>
          <w:rFonts w:ascii="Verdana" w:hAnsi="Verdana"/>
          <w:b/>
          <w:bCs/>
          <w:sz w:val="20"/>
          <w:szCs w:val="20"/>
        </w:rPr>
      </w:pPr>
      <w:r w:rsidRPr="00104008">
        <w:rPr>
          <w:rFonts w:ascii="Verdana" w:hAnsi="Verdana"/>
          <w:b/>
          <w:bCs/>
          <w:sz w:val="20"/>
          <w:szCs w:val="20"/>
        </w:rPr>
        <w:t>______________________________________________________________</w:t>
      </w:r>
    </w:p>
    <w:p w14:paraId="1C639F3F" w14:textId="77777777" w:rsidR="00104008" w:rsidRPr="00104008" w:rsidRDefault="00104008" w:rsidP="00104008">
      <w:pPr>
        <w:rPr>
          <w:rFonts w:ascii="Verdana" w:hAnsi="Verdana"/>
          <w:b/>
          <w:bCs/>
          <w:sz w:val="20"/>
          <w:szCs w:val="20"/>
        </w:rPr>
      </w:pPr>
      <w:r w:rsidRPr="00104008">
        <w:rPr>
          <w:rFonts w:ascii="Verdana" w:hAnsi="Verdana"/>
          <w:b/>
          <w:bCs/>
          <w:sz w:val="20"/>
          <w:szCs w:val="20"/>
        </w:rPr>
        <w:t>______________________________________________________________</w:t>
      </w:r>
    </w:p>
    <w:p w14:paraId="3440BF23" w14:textId="1455ABF2" w:rsidR="00104008" w:rsidRPr="00104008" w:rsidRDefault="00104008" w:rsidP="00104008">
      <w:pPr>
        <w:rPr>
          <w:rFonts w:ascii="Verdana" w:hAnsi="Verdana"/>
          <w:b/>
          <w:bCs/>
          <w:sz w:val="20"/>
          <w:szCs w:val="20"/>
        </w:rPr>
      </w:pPr>
      <w:r w:rsidRPr="00104008">
        <w:rPr>
          <w:rFonts w:ascii="Verdana" w:hAnsi="Verdana"/>
          <w:b/>
          <w:bCs/>
          <w:sz w:val="20"/>
          <w:szCs w:val="20"/>
        </w:rPr>
        <w:t>______________________________________________________________</w:t>
      </w:r>
    </w:p>
    <w:p w14:paraId="32F178A2" w14:textId="77777777" w:rsidR="00104008" w:rsidRPr="00104008" w:rsidRDefault="00104008" w:rsidP="00104008">
      <w:pPr>
        <w:rPr>
          <w:rFonts w:ascii="Verdana" w:hAnsi="Verdana"/>
          <w:b/>
          <w:bCs/>
          <w:sz w:val="20"/>
          <w:szCs w:val="20"/>
        </w:rPr>
      </w:pPr>
    </w:p>
    <w:p w14:paraId="66753FFA" w14:textId="77777777" w:rsidR="00104008" w:rsidRDefault="00104008" w:rsidP="00104008">
      <w:pPr>
        <w:rPr>
          <w:rFonts w:ascii="Verdana" w:hAnsi="Verdana"/>
          <w:b/>
          <w:bCs/>
          <w:sz w:val="20"/>
          <w:szCs w:val="20"/>
        </w:rPr>
      </w:pPr>
    </w:p>
    <w:p w14:paraId="3C57B175" w14:textId="77777777" w:rsidR="005267FD" w:rsidRDefault="005267FD" w:rsidP="00104008">
      <w:pPr>
        <w:rPr>
          <w:rFonts w:ascii="Verdana" w:hAnsi="Verdana"/>
          <w:b/>
          <w:bCs/>
          <w:sz w:val="20"/>
          <w:szCs w:val="20"/>
        </w:rPr>
      </w:pPr>
    </w:p>
    <w:p w14:paraId="262AE9A6" w14:textId="77777777" w:rsidR="005267FD" w:rsidRDefault="005267FD" w:rsidP="00104008">
      <w:pPr>
        <w:rPr>
          <w:rFonts w:ascii="Verdana" w:hAnsi="Verdana"/>
          <w:b/>
          <w:bCs/>
          <w:sz w:val="20"/>
          <w:szCs w:val="20"/>
        </w:rPr>
      </w:pPr>
    </w:p>
    <w:p w14:paraId="0D47098F" w14:textId="77777777" w:rsidR="005267FD" w:rsidRPr="00104008" w:rsidRDefault="005267FD" w:rsidP="00104008">
      <w:pPr>
        <w:rPr>
          <w:rFonts w:ascii="Verdana" w:hAnsi="Verdana"/>
          <w:b/>
          <w:bCs/>
          <w:sz w:val="20"/>
          <w:szCs w:val="20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104008" w:rsidRPr="00104008" w14:paraId="0C4B4C93" w14:textId="77777777" w:rsidTr="00441337">
        <w:trPr>
          <w:trHeight w:val="489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3B24420C" w14:textId="77777777" w:rsidR="00104008" w:rsidRPr="00104008" w:rsidRDefault="00104008" w:rsidP="0044133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104008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________________________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7906933C" w14:textId="77777777" w:rsidR="00104008" w:rsidRPr="00104008" w:rsidRDefault="00104008" w:rsidP="0044133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104008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________________________</w:t>
            </w:r>
          </w:p>
        </w:tc>
      </w:tr>
      <w:tr w:rsidR="00104008" w:rsidRPr="00104008" w14:paraId="74A67C63" w14:textId="77777777" w:rsidTr="00441337">
        <w:trPr>
          <w:trHeight w:val="426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3FC56CE8" w14:textId="77777777" w:rsidR="00104008" w:rsidRPr="00104008" w:rsidRDefault="00104008" w:rsidP="00441337">
            <w:pPr>
              <w:rPr>
                <w:rFonts w:ascii="Verdana" w:hAnsi="Verdana"/>
                <w:sz w:val="20"/>
                <w:szCs w:val="20"/>
                <w:lang w:val="es-CL"/>
              </w:rPr>
            </w:pPr>
            <w:r w:rsidRPr="00104008">
              <w:rPr>
                <w:rFonts w:ascii="Verdana" w:hAnsi="Verdana"/>
                <w:sz w:val="20"/>
                <w:szCs w:val="20"/>
                <w:lang w:val="es-CL"/>
              </w:rPr>
              <w:t xml:space="preserve">               Firma Postulante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13EFE164" w14:textId="4C404524" w:rsidR="00104008" w:rsidRPr="00104008" w:rsidRDefault="00104008" w:rsidP="00441337">
            <w:pPr>
              <w:jc w:val="center"/>
              <w:rPr>
                <w:rFonts w:ascii="Verdana" w:hAnsi="Verdana"/>
                <w:sz w:val="20"/>
                <w:szCs w:val="20"/>
                <w:lang w:val="es-CL"/>
              </w:rPr>
            </w:pPr>
            <w:r w:rsidRPr="00104008">
              <w:rPr>
                <w:rFonts w:ascii="Verdana" w:hAnsi="Verdana"/>
                <w:sz w:val="20"/>
                <w:szCs w:val="20"/>
                <w:lang w:val="es-CL"/>
              </w:rPr>
              <w:t xml:space="preserve">Firma y timbre de quien </w:t>
            </w:r>
            <w:proofErr w:type="spellStart"/>
            <w:r w:rsidRPr="00104008">
              <w:rPr>
                <w:rFonts w:ascii="Verdana" w:hAnsi="Verdana"/>
                <w:sz w:val="20"/>
                <w:szCs w:val="20"/>
                <w:lang w:val="es-CL"/>
              </w:rPr>
              <w:t>recepcion</w:t>
            </w:r>
            <w:r>
              <w:rPr>
                <w:rFonts w:ascii="Verdana" w:hAnsi="Verdana"/>
                <w:sz w:val="20"/>
                <w:szCs w:val="20"/>
                <w:lang w:val="es-CL"/>
              </w:rPr>
              <w:t>a</w:t>
            </w:r>
            <w:proofErr w:type="spellEnd"/>
          </w:p>
        </w:tc>
      </w:tr>
    </w:tbl>
    <w:p w14:paraId="7039F7C6" w14:textId="77777777" w:rsidR="004A4D48" w:rsidRPr="00104008" w:rsidRDefault="004A4D4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7039F7C7" w14:textId="77777777" w:rsidR="004A4D48" w:rsidRPr="00104008" w:rsidRDefault="00C91676">
      <w:pPr>
        <w:spacing w:after="0" w:line="240" w:lineRule="auto"/>
        <w:ind w:left="2832" w:firstLine="708"/>
        <w:jc w:val="both"/>
        <w:rPr>
          <w:rFonts w:ascii="Verdana" w:eastAsia="Verdana" w:hAnsi="Verdana"/>
          <w:sz w:val="20"/>
          <w:szCs w:val="20"/>
        </w:rPr>
      </w:pPr>
      <w:r w:rsidRPr="00104008">
        <w:rPr>
          <w:rFonts w:ascii="Verdana" w:eastAsia="Times New Roman" w:hAnsi="Verdana" w:cs="Times New Roman"/>
          <w:b/>
          <w:bCs/>
          <w:sz w:val="20"/>
          <w:szCs w:val="20"/>
        </w:rPr>
        <w:tab/>
      </w:r>
      <w:r w:rsidRPr="00104008">
        <w:rPr>
          <w:rFonts w:ascii="Verdana" w:eastAsia="Times New Roman" w:hAnsi="Verdana" w:cs="Times New Roman"/>
          <w:b/>
          <w:bCs/>
          <w:sz w:val="20"/>
          <w:szCs w:val="20"/>
        </w:rPr>
        <w:tab/>
      </w:r>
    </w:p>
    <w:sectPr w:rsidR="004A4D48" w:rsidRPr="00104008" w:rsidSect="005267FD">
      <w:headerReference w:type="default" r:id="rId8"/>
      <w:pgSz w:w="12240" w:h="20160" w:code="5"/>
      <w:pgMar w:top="1985" w:right="1701" w:bottom="1985" w:left="1701" w:header="851" w:footer="1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D70CF" w14:textId="77777777" w:rsidR="00A71AD8" w:rsidRDefault="00A71AD8">
      <w:pPr>
        <w:spacing w:after="0" w:line="240" w:lineRule="auto"/>
      </w:pPr>
      <w:r>
        <w:separator/>
      </w:r>
    </w:p>
  </w:endnote>
  <w:endnote w:type="continuationSeparator" w:id="0">
    <w:p w14:paraId="56BD9933" w14:textId="77777777" w:rsidR="00A71AD8" w:rsidRDefault="00A7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7F75E" w14:textId="77777777" w:rsidR="00A71AD8" w:rsidRDefault="00A71AD8">
      <w:pPr>
        <w:spacing w:after="0" w:line="240" w:lineRule="auto"/>
      </w:pPr>
      <w:r>
        <w:separator/>
      </w:r>
    </w:p>
  </w:footnote>
  <w:footnote w:type="continuationSeparator" w:id="0">
    <w:p w14:paraId="7B83B4A6" w14:textId="77777777" w:rsidR="00A71AD8" w:rsidRDefault="00A71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9F7CC" w14:textId="1303B864" w:rsidR="004A4D48" w:rsidRDefault="00C91676">
    <w:pPr>
      <w:tabs>
        <w:tab w:val="left" w:pos="3855"/>
      </w:tabs>
      <w:spacing w:after="0" w:line="240" w:lineRule="auto"/>
      <w:jc w:val="right"/>
      <w:rPr>
        <w:rFonts w:ascii="Verdana" w:eastAsia="Times New Roman" w:hAnsi="Verdana" w:cs="Times New Roman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0C58017" wp14:editId="439C2A1A">
          <wp:simplePos x="0" y="0"/>
          <wp:positionH relativeFrom="column">
            <wp:posOffset>-1070981</wp:posOffset>
          </wp:positionH>
          <wp:positionV relativeFrom="paragraph">
            <wp:posOffset>-530860</wp:posOffset>
          </wp:positionV>
          <wp:extent cx="2093911" cy="11934000"/>
          <wp:effectExtent l="0" t="0" r="0" b="0"/>
          <wp:wrapNone/>
          <wp:docPr id="193974458" name="Imagen 15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74458" name="Imagen 15" descr="Interfaz de usuario gráfica, Aplicación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911" cy="119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39F7CD" w14:textId="77777777" w:rsidR="004A4D48" w:rsidRDefault="004A4D48">
    <w:pPr>
      <w:tabs>
        <w:tab w:val="left" w:pos="3855"/>
      </w:tabs>
      <w:spacing w:after="0" w:line="240" w:lineRule="auto"/>
      <w:jc w:val="both"/>
      <w:rPr>
        <w:rFonts w:ascii="Verdana" w:eastAsia="Times New Roman" w:hAnsi="Verdana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7C29AD"/>
    <w:multiLevelType w:val="multilevel"/>
    <w:tmpl w:val="651679A8"/>
    <w:lvl w:ilvl="0">
      <w:numFmt w:val="bullet"/>
      <w:lvlText w:val=""/>
      <w:lvlJc w:val="left"/>
      <w:pPr>
        <w:ind w:left="720" w:hanging="360"/>
      </w:pPr>
      <w:rPr>
        <w:rFonts w:ascii="Wingdings" w:eastAsia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" w15:restartNumberingAfterBreak="0">
    <w:nsid w:val="3B4DCB73"/>
    <w:multiLevelType w:val="multilevel"/>
    <w:tmpl w:val="2580214A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" w15:restartNumberingAfterBreak="0">
    <w:nsid w:val="5861464B"/>
    <w:multiLevelType w:val="hybridMultilevel"/>
    <w:tmpl w:val="C014377A"/>
    <w:lvl w:ilvl="0" w:tplc="588EC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E25F4"/>
    <w:multiLevelType w:val="hybridMultilevel"/>
    <w:tmpl w:val="60E4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474C9"/>
    <w:multiLevelType w:val="hybridMultilevel"/>
    <w:tmpl w:val="4AAE7C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924725">
    <w:abstractNumId w:val="1"/>
  </w:num>
  <w:num w:numId="2" w16cid:durableId="887499036">
    <w:abstractNumId w:val="0"/>
  </w:num>
  <w:num w:numId="3" w16cid:durableId="329915742">
    <w:abstractNumId w:val="2"/>
  </w:num>
  <w:num w:numId="4" w16cid:durableId="39744726">
    <w:abstractNumId w:val="3"/>
  </w:num>
  <w:num w:numId="5" w16cid:durableId="1994067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D48"/>
    <w:rsid w:val="00097E41"/>
    <w:rsid w:val="00104008"/>
    <w:rsid w:val="003D0C64"/>
    <w:rsid w:val="004A4D48"/>
    <w:rsid w:val="005267FD"/>
    <w:rsid w:val="005473BC"/>
    <w:rsid w:val="005A0CE2"/>
    <w:rsid w:val="00633582"/>
    <w:rsid w:val="00A71AD8"/>
    <w:rsid w:val="00C91676"/>
    <w:rsid w:val="00DA217B"/>
    <w:rsid w:val="00F56336"/>
    <w:rsid w:val="00FD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9F7A1"/>
  <w15:docId w15:val="{5791BB88-48DA-4DDB-8B62-A4D3FD2D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240" w:after="0" w:line="259" w:lineRule="auto"/>
      <w:outlineLvl w:val="0"/>
    </w:pPr>
    <w:rPr>
      <w:rFonts w:ascii="Calibri Light" w:eastAsia="Calibri Light" w:hAnsi="Calibri Light"/>
      <w:color w:val="2F5496"/>
      <w:sz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before="40" w:after="0" w:line="259" w:lineRule="auto"/>
      <w:outlineLvl w:val="1"/>
    </w:pPr>
    <w:rPr>
      <w:rFonts w:ascii="Calibri Light" w:eastAsia="Calibri Light" w:hAnsi="Calibri Light"/>
      <w:color w:val="2F5496"/>
      <w:sz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before="40" w:after="0" w:line="259" w:lineRule="auto"/>
      <w:outlineLvl w:val="2"/>
    </w:pPr>
    <w:rPr>
      <w:rFonts w:ascii="Calibri Light" w:eastAsia="Calibri Light" w:hAnsi="Calibri Light"/>
      <w:color w:val="1F3763"/>
      <w:sz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spacing w:before="40" w:after="0" w:line="259" w:lineRule="auto"/>
      <w:outlineLvl w:val="3"/>
    </w:pPr>
    <w:rPr>
      <w:rFonts w:ascii="Calibri Light" w:eastAsia="Calibri Light" w:hAnsi="Calibri Light"/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40" w:after="0" w:line="259" w:lineRule="auto"/>
      <w:outlineLvl w:val="4"/>
    </w:pPr>
    <w:rPr>
      <w:rFonts w:ascii="Calibri Light" w:eastAsia="Calibri Light" w:hAnsi="Calibri Light"/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40" w:after="0" w:line="259" w:lineRule="auto"/>
      <w:outlineLvl w:val="5"/>
    </w:pPr>
    <w:rPr>
      <w:rFonts w:ascii="Calibri Light" w:eastAsia="Calibri Light" w:hAnsi="Calibri Light"/>
      <w:color w:val="1F3763"/>
    </w:rPr>
  </w:style>
  <w:style w:type="paragraph" w:styleId="Ttulo7">
    <w:name w:val="heading 7"/>
    <w:basedOn w:val="Normal"/>
    <w:next w:val="Normal"/>
    <w:pPr>
      <w:spacing w:before="40" w:after="0" w:line="259" w:lineRule="auto"/>
      <w:outlineLvl w:val="6"/>
    </w:pPr>
    <w:rPr>
      <w:rFonts w:ascii="Calibri Light" w:eastAsia="Calibri Light" w:hAnsi="Calibri Light"/>
      <w:i/>
      <w:color w:val="1F3763"/>
    </w:rPr>
  </w:style>
  <w:style w:type="paragraph" w:styleId="Ttulo8">
    <w:name w:val="heading 8"/>
    <w:basedOn w:val="Normal"/>
    <w:next w:val="Normal"/>
    <w:pPr>
      <w:spacing w:before="40" w:after="0" w:line="259" w:lineRule="auto"/>
      <w:outlineLvl w:val="7"/>
    </w:pPr>
    <w:rPr>
      <w:rFonts w:ascii="Calibri Light" w:eastAsia="Calibri Light" w:hAnsi="Calibri Light"/>
      <w:color w:val="333333"/>
      <w:sz w:val="21"/>
    </w:rPr>
  </w:style>
  <w:style w:type="paragraph" w:styleId="Ttulo9">
    <w:name w:val="heading 9"/>
    <w:basedOn w:val="Normal"/>
    <w:next w:val="Normal"/>
    <w:pPr>
      <w:spacing w:before="40" w:after="0" w:line="259" w:lineRule="auto"/>
      <w:outlineLvl w:val="8"/>
    </w:pPr>
    <w:rPr>
      <w:rFonts w:ascii="Calibri Light" w:eastAsia="Calibri Light" w:hAnsi="Calibri Light"/>
      <w:i/>
      <w:color w:val="333333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8"/>
        <w:tab w:val="right" w:pos="8837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418"/>
        <w:tab w:val="right" w:pos="8837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extodeglobo">
    <w:name w:val="Balloon Text"/>
    <w:basedOn w:val="Normal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rPr>
      <w:color w:val="605E5C"/>
    </w:rPr>
  </w:style>
  <w:style w:type="character" w:customStyle="1" w:styleId="Heading1Char">
    <w:name w:val="Heading 1 Char"/>
    <w:basedOn w:val="Fuentedeprrafopredeter"/>
    <w:rPr>
      <w:rFonts w:ascii="Calibri Light" w:eastAsia="Calibri Light" w:hAnsi="Calibri Light"/>
      <w:color w:val="2F5496"/>
      <w:sz w:val="32"/>
    </w:rPr>
  </w:style>
  <w:style w:type="character" w:customStyle="1" w:styleId="Heading2Char">
    <w:name w:val="Heading 2 Char"/>
    <w:basedOn w:val="Fuentedeprrafopredeter"/>
    <w:rPr>
      <w:rFonts w:ascii="Calibri Light" w:eastAsia="Calibri Light" w:hAnsi="Calibri Light"/>
      <w:color w:val="2F5496"/>
      <w:sz w:val="26"/>
    </w:rPr>
  </w:style>
  <w:style w:type="character" w:customStyle="1" w:styleId="Heading3Char">
    <w:name w:val="Heading 3 Char"/>
    <w:basedOn w:val="Fuentedeprrafopredeter"/>
    <w:rPr>
      <w:rFonts w:ascii="Calibri Light" w:eastAsia="Calibri Light" w:hAnsi="Calibri Light"/>
      <w:color w:val="1F3763"/>
      <w:sz w:val="24"/>
    </w:rPr>
  </w:style>
  <w:style w:type="character" w:customStyle="1" w:styleId="Heading4Char">
    <w:name w:val="Heading 4 Char"/>
    <w:basedOn w:val="Fuentedeprrafopredeter"/>
    <w:rPr>
      <w:rFonts w:ascii="Calibri Light" w:eastAsia="Calibri Light" w:hAnsi="Calibri Light"/>
      <w:i/>
      <w:color w:val="2F5496"/>
    </w:rPr>
  </w:style>
  <w:style w:type="character" w:customStyle="1" w:styleId="Heading5Char">
    <w:name w:val="Heading 5 Char"/>
    <w:basedOn w:val="Fuentedeprrafopredeter"/>
    <w:rPr>
      <w:rFonts w:ascii="Calibri Light" w:eastAsia="Calibri Light" w:hAnsi="Calibri Light"/>
      <w:color w:val="2F5496"/>
    </w:rPr>
  </w:style>
  <w:style w:type="character" w:customStyle="1" w:styleId="Heading6Char">
    <w:name w:val="Heading 6 Char"/>
    <w:basedOn w:val="Fuentedeprrafopredeter"/>
    <w:rPr>
      <w:rFonts w:ascii="Calibri Light" w:eastAsia="Calibri Light" w:hAnsi="Calibri Light"/>
      <w:color w:val="1F3763"/>
    </w:rPr>
  </w:style>
  <w:style w:type="character" w:customStyle="1" w:styleId="Heading7Char">
    <w:name w:val="Heading 7 Char"/>
    <w:basedOn w:val="Fuentedeprrafopredeter"/>
    <w:rPr>
      <w:rFonts w:ascii="Calibri Light" w:eastAsia="Calibri Light" w:hAnsi="Calibri Light"/>
      <w:i/>
      <w:color w:val="1F3763"/>
    </w:rPr>
  </w:style>
  <w:style w:type="character" w:customStyle="1" w:styleId="Heading8Char">
    <w:name w:val="Heading 8 Char"/>
    <w:basedOn w:val="Fuentedeprrafopredeter"/>
    <w:rPr>
      <w:rFonts w:ascii="Calibri Light" w:eastAsia="Calibri Light" w:hAnsi="Calibri Light"/>
      <w:color w:val="333333"/>
      <w:sz w:val="21"/>
    </w:rPr>
  </w:style>
  <w:style w:type="character" w:customStyle="1" w:styleId="Heading9Char">
    <w:name w:val="Heading 9 Char"/>
    <w:basedOn w:val="Fuentedeprrafopredeter"/>
    <w:rPr>
      <w:rFonts w:ascii="Calibri Light" w:eastAsia="Calibri Light" w:hAnsi="Calibri Light"/>
      <w:i/>
      <w:color w:val="333333"/>
      <w:sz w:val="21"/>
    </w:rPr>
  </w:style>
  <w:style w:type="table" w:styleId="Tablaconcuadrcula">
    <w:name w:val="Table Grid"/>
    <w:basedOn w:val="Tablanormal"/>
    <w:uiPriority w:val="39"/>
    <w:rsid w:val="00104008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">
      <a:majorFont>
        <a:latin typeface="Cambria" panose="00000000000000000000"/>
        <a:ea typeface="" panose="00000000000000000000"/>
        <a:cs typeface="" panose="00000000000000000000"/>
      </a:majorFont>
      <a:minorFont>
        <a:latin typeface="Calibri" panose="00000000000000000000"/>
        <a:ea typeface="" panose="00000000000000000000"/>
        <a:cs typeface="" panose="00000000000000000000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DA9D-2E79-4DC4-9F95-44A463D5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1507</Characters>
  <Application>Microsoft Office Word</Application>
  <DocSecurity>0</DocSecurity>
  <Lines>109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Orellana</dc:creator>
  <cp:lastModifiedBy>Sergio Orellana Silva</cp:lastModifiedBy>
  <cp:revision>5</cp:revision>
  <cp:lastPrinted>2026-01-29T18:25:00Z</cp:lastPrinted>
  <dcterms:created xsi:type="dcterms:W3CDTF">2026-01-29T18:25:00Z</dcterms:created>
  <dcterms:modified xsi:type="dcterms:W3CDTF">2026-01-30T13:03:00Z</dcterms:modified>
</cp:coreProperties>
</file>